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5B" w:rsidRDefault="00493E32" w:rsidP="00A75C5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3E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УТВЕРЖДЕН</w:t>
      </w:r>
    </w:p>
    <w:p w:rsidR="00A75C5B" w:rsidRPr="000B6047" w:rsidRDefault="00A75C5B" w:rsidP="00A75C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5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0B6047">
        <w:rPr>
          <w:rFonts w:ascii="Times New Roman" w:hAnsi="Times New Roman"/>
          <w:sz w:val="24"/>
          <w:szCs w:val="24"/>
        </w:rPr>
        <w:t>Приказом</w:t>
      </w:r>
      <w:r w:rsidRPr="000B6047">
        <w:rPr>
          <w:rFonts w:ascii="Times New Roman" w:hAnsi="Times New Roman"/>
          <w:b/>
          <w:sz w:val="24"/>
          <w:szCs w:val="24"/>
        </w:rPr>
        <w:t xml:space="preserve"> </w:t>
      </w:r>
      <w:r w:rsidRPr="000B6047">
        <w:rPr>
          <w:rFonts w:ascii="Times New Roman" w:hAnsi="Times New Roman"/>
          <w:sz w:val="24"/>
          <w:szCs w:val="24"/>
        </w:rPr>
        <w:t>Ревизионной комиссии</w:t>
      </w:r>
    </w:p>
    <w:p w:rsidR="00A75C5B" w:rsidRPr="000B6047" w:rsidRDefault="00A75C5B" w:rsidP="00A75C5B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0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униципального образования</w:t>
      </w:r>
    </w:p>
    <w:p w:rsidR="00A75C5B" w:rsidRPr="000B6047" w:rsidRDefault="00A75C5B" w:rsidP="00A75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0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«Заиграевский район»</w:t>
      </w:r>
    </w:p>
    <w:p w:rsidR="00A75C5B" w:rsidRPr="00FE0222" w:rsidRDefault="00A75C5B" w:rsidP="00A75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04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B84130">
        <w:rPr>
          <w:rFonts w:ascii="Times New Roman" w:hAnsi="Times New Roman"/>
          <w:sz w:val="24"/>
          <w:szCs w:val="24"/>
        </w:rPr>
        <w:t xml:space="preserve"> </w:t>
      </w:r>
      <w:r w:rsidRPr="000B6047">
        <w:rPr>
          <w:rFonts w:ascii="Times New Roman" w:hAnsi="Times New Roman"/>
          <w:sz w:val="24"/>
          <w:szCs w:val="24"/>
        </w:rPr>
        <w:t xml:space="preserve">от </w:t>
      </w:r>
      <w:r w:rsidR="009638D1">
        <w:rPr>
          <w:rFonts w:ascii="Times New Roman" w:hAnsi="Times New Roman"/>
          <w:sz w:val="24"/>
          <w:szCs w:val="24"/>
        </w:rPr>
        <w:t>2</w:t>
      </w:r>
      <w:r w:rsidR="0032024C">
        <w:rPr>
          <w:rFonts w:ascii="Times New Roman" w:hAnsi="Times New Roman"/>
          <w:sz w:val="24"/>
          <w:szCs w:val="24"/>
        </w:rPr>
        <w:t>2</w:t>
      </w:r>
      <w:r w:rsidR="009638D1">
        <w:rPr>
          <w:rFonts w:ascii="Times New Roman" w:hAnsi="Times New Roman"/>
          <w:sz w:val="24"/>
          <w:szCs w:val="24"/>
        </w:rPr>
        <w:t>.12.20</w:t>
      </w:r>
      <w:r w:rsidR="0075639F">
        <w:rPr>
          <w:rFonts w:ascii="Times New Roman" w:hAnsi="Times New Roman"/>
          <w:sz w:val="24"/>
          <w:szCs w:val="24"/>
        </w:rPr>
        <w:t>2</w:t>
      </w:r>
      <w:r w:rsidR="0074322B">
        <w:rPr>
          <w:rFonts w:ascii="Times New Roman" w:hAnsi="Times New Roman"/>
          <w:sz w:val="24"/>
          <w:szCs w:val="24"/>
          <w:lang w:val="en-US"/>
        </w:rPr>
        <w:t>3</w:t>
      </w:r>
      <w:r w:rsidRPr="000B6047">
        <w:rPr>
          <w:rFonts w:ascii="Times New Roman" w:hAnsi="Times New Roman"/>
          <w:sz w:val="24"/>
          <w:szCs w:val="24"/>
        </w:rPr>
        <w:t xml:space="preserve"> г.№ </w:t>
      </w:r>
      <w:r w:rsidR="0032024C">
        <w:rPr>
          <w:rFonts w:ascii="Times New Roman" w:hAnsi="Times New Roman"/>
          <w:sz w:val="24"/>
          <w:szCs w:val="24"/>
        </w:rPr>
        <w:t>11</w:t>
      </w:r>
    </w:p>
    <w:p w:rsidR="00A75C5B" w:rsidRPr="00A75C5B" w:rsidRDefault="00364479" w:rsidP="00FE0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75C5B" w:rsidRPr="00A75C5B">
        <w:rPr>
          <w:rFonts w:ascii="Times New Roman" w:hAnsi="Times New Roman"/>
          <w:sz w:val="24"/>
          <w:szCs w:val="24"/>
        </w:rPr>
        <w:t xml:space="preserve">       </w:t>
      </w:r>
    </w:p>
    <w:p w:rsidR="00A75C5B" w:rsidRPr="00A75C5B" w:rsidRDefault="00A75C5B" w:rsidP="00A75C5B">
      <w:pPr>
        <w:spacing w:after="0" w:line="240" w:lineRule="auto"/>
        <w:ind w:left="709"/>
        <w:jc w:val="right"/>
        <w:rPr>
          <w:rFonts w:ascii="Times New Roman" w:eastAsia="Calibri" w:hAnsi="Times New Roman"/>
          <w:lang w:eastAsia="en-US"/>
        </w:rPr>
      </w:pPr>
    </w:p>
    <w:p w:rsidR="00A75C5B" w:rsidRPr="00A75C5B" w:rsidRDefault="00A75C5B" w:rsidP="00A75C5B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5C5B">
        <w:rPr>
          <w:rFonts w:ascii="Times New Roman" w:eastAsia="Calibri" w:hAnsi="Times New Roman"/>
          <w:b/>
          <w:sz w:val="24"/>
          <w:szCs w:val="24"/>
          <w:lang w:eastAsia="en-US"/>
        </w:rPr>
        <w:t>План работы</w:t>
      </w:r>
    </w:p>
    <w:p w:rsidR="00A75C5B" w:rsidRPr="00A75C5B" w:rsidRDefault="00A75C5B" w:rsidP="00A75C5B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5C5B">
        <w:rPr>
          <w:rFonts w:ascii="Times New Roman" w:eastAsia="Calibri" w:hAnsi="Times New Roman"/>
          <w:b/>
          <w:sz w:val="24"/>
          <w:szCs w:val="24"/>
          <w:lang w:eastAsia="en-US"/>
        </w:rPr>
        <w:t>Ревизионной комиссии муниципального образования «Заиграевский район»</w:t>
      </w:r>
    </w:p>
    <w:p w:rsidR="00A75C5B" w:rsidRDefault="00A75C5B" w:rsidP="00A75C5B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lang w:val="en-US" w:eastAsia="en-US"/>
        </w:rPr>
      </w:pPr>
      <w:r w:rsidRPr="00A75C5B">
        <w:rPr>
          <w:rFonts w:ascii="Times New Roman" w:eastAsia="Calibri" w:hAnsi="Times New Roman"/>
          <w:b/>
          <w:sz w:val="24"/>
          <w:szCs w:val="24"/>
          <w:lang w:eastAsia="en-US"/>
        </w:rPr>
        <w:t>на 20</w:t>
      </w:r>
      <w:r w:rsidR="009638D1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74322B">
        <w:rPr>
          <w:rFonts w:ascii="Times New Roman" w:eastAsia="Calibri" w:hAnsi="Times New Roman"/>
          <w:b/>
          <w:sz w:val="24"/>
          <w:szCs w:val="24"/>
          <w:lang w:val="en-US" w:eastAsia="en-US"/>
        </w:rPr>
        <w:t>4</w:t>
      </w:r>
      <w:r w:rsidRPr="00A75C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  <w:r w:rsidRPr="00A75C5B">
        <w:rPr>
          <w:rFonts w:ascii="Times New Roman" w:eastAsia="Calibri" w:hAnsi="Times New Roman"/>
          <w:b/>
          <w:lang w:eastAsia="en-US"/>
        </w:rPr>
        <w:t xml:space="preserve"> </w:t>
      </w:r>
    </w:p>
    <w:p w:rsidR="00B70BB5" w:rsidRPr="00B70BB5" w:rsidRDefault="00B70BB5" w:rsidP="00A75C5B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lang w:val="en-US"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"/>
        <w:gridCol w:w="4207"/>
        <w:gridCol w:w="34"/>
        <w:gridCol w:w="1560"/>
        <w:gridCol w:w="249"/>
        <w:gridCol w:w="3011"/>
      </w:tblGrid>
      <w:tr w:rsidR="00D31CA2" w:rsidRPr="008A3475" w:rsidTr="002D3868">
        <w:trPr>
          <w:trHeight w:val="620"/>
        </w:trPr>
        <w:tc>
          <w:tcPr>
            <w:tcW w:w="721" w:type="dxa"/>
            <w:gridSpan w:val="2"/>
            <w:shd w:val="clear" w:color="auto" w:fill="auto"/>
          </w:tcPr>
          <w:p w:rsidR="00D31CA2" w:rsidRPr="008A3475" w:rsidRDefault="00D31CA2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75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207" w:type="dxa"/>
            <w:shd w:val="clear" w:color="auto" w:fill="auto"/>
          </w:tcPr>
          <w:p w:rsidR="00D31CA2" w:rsidRPr="008A3475" w:rsidRDefault="00D31CA2" w:rsidP="00394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75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31CA2" w:rsidRPr="008A3475" w:rsidRDefault="00D31CA2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7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11" w:type="dxa"/>
            <w:shd w:val="clear" w:color="auto" w:fill="auto"/>
          </w:tcPr>
          <w:p w:rsidR="00D31CA2" w:rsidRPr="008A3475" w:rsidRDefault="00D31CA2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7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31CA2" w:rsidRPr="003947D6" w:rsidTr="002D3868">
        <w:trPr>
          <w:trHeight w:val="374"/>
        </w:trPr>
        <w:tc>
          <w:tcPr>
            <w:tcW w:w="9782" w:type="dxa"/>
            <w:gridSpan w:val="7"/>
            <w:shd w:val="clear" w:color="auto" w:fill="auto"/>
          </w:tcPr>
          <w:p w:rsidR="00D31CA2" w:rsidRPr="008A3475" w:rsidRDefault="00521B72" w:rsidP="006C1E7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521B72" w:rsidRPr="00D31CA2" w:rsidTr="002D3868">
        <w:trPr>
          <w:trHeight w:val="788"/>
        </w:trPr>
        <w:tc>
          <w:tcPr>
            <w:tcW w:w="721" w:type="dxa"/>
            <w:gridSpan w:val="2"/>
            <w:shd w:val="clear" w:color="auto" w:fill="auto"/>
          </w:tcPr>
          <w:p w:rsidR="00521B72" w:rsidRDefault="00521B72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07" w:type="dxa"/>
            <w:shd w:val="clear" w:color="auto" w:fill="auto"/>
          </w:tcPr>
          <w:p w:rsidR="00521B72" w:rsidRPr="00D31CA2" w:rsidRDefault="00521B72" w:rsidP="00E7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ессий, комиссий Заиграевского районного Совета депутатов МО «Заиграевский район», публичных слушаний.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521B72" w:rsidRPr="00D31CA2" w:rsidRDefault="00521B72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21B72" w:rsidRPr="00D31CA2" w:rsidRDefault="00521B72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евизионной комиссии МО «Заиграевский район»</w:t>
            </w:r>
          </w:p>
        </w:tc>
      </w:tr>
      <w:tr w:rsidR="0032600F" w:rsidRPr="00D31CA2" w:rsidTr="002D3868">
        <w:trPr>
          <w:trHeight w:val="788"/>
        </w:trPr>
        <w:tc>
          <w:tcPr>
            <w:tcW w:w="721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07" w:type="dxa"/>
            <w:shd w:val="clear" w:color="auto" w:fill="auto"/>
          </w:tcPr>
          <w:p w:rsidR="0032600F" w:rsidRPr="00D31CA2" w:rsidRDefault="0032600F" w:rsidP="00E7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Участие в работе Совета Контрольно-счетных органов Республики Бурятия.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Согласно утвержденному плану работы Совета контрольно-счетных органов муниципальных образований Республики Бурятия</w:t>
            </w:r>
          </w:p>
        </w:tc>
      </w:tr>
      <w:tr w:rsidR="0032600F" w:rsidRPr="00D31CA2" w:rsidTr="002D3868">
        <w:trPr>
          <w:trHeight w:val="788"/>
        </w:trPr>
        <w:tc>
          <w:tcPr>
            <w:tcW w:w="721" w:type="dxa"/>
            <w:gridSpan w:val="2"/>
            <w:shd w:val="clear" w:color="auto" w:fill="auto"/>
          </w:tcPr>
          <w:p w:rsidR="0032600F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07" w:type="dxa"/>
            <w:shd w:val="clear" w:color="auto" w:fill="auto"/>
          </w:tcPr>
          <w:p w:rsidR="0032600F" w:rsidRDefault="0032600F" w:rsidP="00E7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остоянно действующей межведомственной рабочей группы по противодействию коррупции.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600F" w:rsidRDefault="0032600F" w:rsidP="00E758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евизионной комиссии МО «Заиграевский район»</w:t>
            </w:r>
          </w:p>
          <w:p w:rsidR="0032600F" w:rsidRPr="00D31CA2" w:rsidRDefault="0032600F" w:rsidP="00E758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окурора Заиграевского района №2 от 16.10.2008г. (с изменениями)</w:t>
            </w:r>
          </w:p>
        </w:tc>
      </w:tr>
      <w:tr w:rsidR="0032600F" w:rsidRPr="00D31CA2" w:rsidTr="002D3868">
        <w:trPr>
          <w:trHeight w:val="788"/>
        </w:trPr>
        <w:tc>
          <w:tcPr>
            <w:tcW w:w="721" w:type="dxa"/>
            <w:gridSpan w:val="2"/>
            <w:shd w:val="clear" w:color="auto" w:fill="auto"/>
          </w:tcPr>
          <w:p w:rsidR="0032600F" w:rsidRPr="00D31CA2" w:rsidRDefault="0032600F" w:rsidP="00326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07" w:type="dxa"/>
            <w:shd w:val="clear" w:color="auto" w:fill="auto"/>
          </w:tcPr>
          <w:p w:rsidR="0032600F" w:rsidRDefault="0032600F" w:rsidP="00743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  отчета о деятельности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Ревизионной комиссии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3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в Заиграевский районный Совет депутатов МО «Заиграевский район» Республики Бурятия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2600F" w:rsidRPr="0074322B" w:rsidRDefault="0074322B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600F" w:rsidRPr="00D31CA2" w:rsidRDefault="0032600F" w:rsidP="00081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е о Р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, Регламент Ревизионной комиссии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32600F" w:rsidRPr="00D31CA2" w:rsidTr="002D3868">
        <w:tc>
          <w:tcPr>
            <w:tcW w:w="721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07" w:type="dxa"/>
            <w:shd w:val="clear" w:color="auto" w:fill="auto"/>
          </w:tcPr>
          <w:p w:rsidR="0032600F" w:rsidRPr="00D31CA2" w:rsidRDefault="0032600F" w:rsidP="00E7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Совершенствование методологической базы Ревизионной комиссии МО «Заиграевский район»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600F" w:rsidRPr="007A1B25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Работа по разработке и утверждению стандартов внешнего финансового контроля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 документов по охране труда, по делопроизводству</w:t>
            </w:r>
          </w:p>
        </w:tc>
      </w:tr>
      <w:tr w:rsidR="0032600F" w:rsidRPr="00D31CA2" w:rsidTr="002D3868">
        <w:trPr>
          <w:trHeight w:val="1515"/>
        </w:trPr>
        <w:tc>
          <w:tcPr>
            <w:tcW w:w="710" w:type="dxa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2600F" w:rsidRPr="00D31CA2" w:rsidRDefault="0032600F" w:rsidP="00E7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Организация профессионального развития, подготовки и повышения квалификации лиц, замещ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/>
                <w:sz w:val="24"/>
                <w:szCs w:val="24"/>
              </w:rPr>
              <w:t>, должности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.</w:t>
            </w:r>
          </w:p>
        </w:tc>
        <w:tc>
          <w:tcPr>
            <w:tcW w:w="1560" w:type="dxa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00F" w:rsidRPr="00D31CA2" w:rsidTr="002D3868">
        <w:trPr>
          <w:trHeight w:val="416"/>
        </w:trPr>
        <w:tc>
          <w:tcPr>
            <w:tcW w:w="710" w:type="dxa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32600F" w:rsidRPr="00D31CA2" w:rsidRDefault="0032600F" w:rsidP="00E758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заимодействие с Советом депутатов МО «Заиграевский район», Администрацией МО «Заиграевский район», Главами поселений, Советами депутатов муниципальных образований, в рамках полномочий Ревизионной комиссии.</w:t>
            </w:r>
          </w:p>
        </w:tc>
        <w:tc>
          <w:tcPr>
            <w:tcW w:w="1560" w:type="dxa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2600F" w:rsidRPr="00D31CA2" w:rsidRDefault="0032600F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161" w:rsidRPr="00D31CA2" w:rsidTr="002D3868">
        <w:trPr>
          <w:trHeight w:val="416"/>
        </w:trPr>
        <w:tc>
          <w:tcPr>
            <w:tcW w:w="9782" w:type="dxa"/>
            <w:gridSpan w:val="7"/>
            <w:shd w:val="clear" w:color="auto" w:fill="auto"/>
          </w:tcPr>
          <w:p w:rsidR="006F0161" w:rsidRPr="00D31CA2" w:rsidRDefault="006F0161" w:rsidP="006C1E7E">
            <w:pPr>
              <w:numPr>
                <w:ilvl w:val="0"/>
                <w:numId w:val="4"/>
              </w:num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D31CA2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D31CA2" w:rsidRDefault="006F0161" w:rsidP="007432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МО «Заиграевский район»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571B89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264.4 БК РФ, п. 1,3 ч.1 ст.8 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D31CA2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D31CA2" w:rsidRDefault="006F0161" w:rsidP="00743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ых отчетов об исполнении бюджетов муниципальных образований городских и сельских поселений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E758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571B89" w:rsidRDefault="006F0161" w:rsidP="00E758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264.4 БК РФ,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B70BB5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Default="006F0161" w:rsidP="00743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екта решения Заиграевского районного Совета депутатов МО «Заиграевский район» РБ «Об утверждении отчета об исполнении бюджета МО «Заиграевский район» за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E758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546895" w:rsidRDefault="006F0161" w:rsidP="00E758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 ст.157 БК РФ, п. 2 ч.1 ст.8 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B70BB5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Default="006F0161" w:rsidP="00743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ектов решений Советов депутатов МО городских (сельских) поселений «Об утверждении отчета об исполнении бюджета МО городских (сельских) поселений за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  <w:tc>
          <w:tcPr>
            <w:tcW w:w="1560" w:type="dxa"/>
            <w:shd w:val="clear" w:color="auto" w:fill="auto"/>
          </w:tcPr>
          <w:p w:rsidR="006F0161" w:rsidRDefault="006F0161" w:rsidP="00E758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546895" w:rsidRDefault="006F0161" w:rsidP="00E758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 ст.157 БК РФ,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B70BB5" w:rsidRDefault="006F0161" w:rsidP="00E758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Default="006F0161" w:rsidP="00743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ключений </w:t>
            </w:r>
            <w:r>
              <w:rPr>
                <w:rFonts w:ascii="Times New Roman" w:hAnsi="Times New Roman"/>
                <w:sz w:val="24"/>
                <w:szCs w:val="24"/>
              </w:rPr>
              <w:t>по исполнению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«Заиграевский район»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31C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386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4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года  в 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«Заиграе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 и Администрацию МО «Заиграевский район»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E758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отчет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E6070C" w:rsidRDefault="006F0161" w:rsidP="00E758B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. 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о ревизионной комиссии МО «Заиграевский район»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D31CA2" w:rsidRDefault="006F0161" w:rsidP="00743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ключений о ходе исполнения бюджета за </w:t>
            </w:r>
            <w:r w:rsidRPr="00D31C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4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года в Советы депутатов городских и сельских поселений.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D95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По мере поступления отчет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D31CA2" w:rsidRDefault="006F0161" w:rsidP="006F01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B136A7" w:rsidTr="002D3868">
        <w:trPr>
          <w:trHeight w:val="1549"/>
        </w:trPr>
        <w:tc>
          <w:tcPr>
            <w:tcW w:w="710" w:type="dxa"/>
            <w:shd w:val="clear" w:color="auto" w:fill="auto"/>
          </w:tcPr>
          <w:p w:rsidR="006F0161" w:rsidRPr="00B70BB5" w:rsidRDefault="006F0161" w:rsidP="00B13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B136A7" w:rsidRDefault="006F0161" w:rsidP="007432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Экспертиза проекта Решения Совета депутатов МО «Заиграевский район» «О бюджете МО «Заиграевский район» на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5</w:t>
            </w:r>
            <w:r w:rsidRPr="00B136A7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6</w:t>
            </w:r>
            <w:r w:rsidRPr="00B136A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7</w:t>
            </w:r>
            <w:r w:rsidRPr="00B136A7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  <w:shd w:val="clear" w:color="auto" w:fill="auto"/>
          </w:tcPr>
          <w:p w:rsidR="006F0161" w:rsidRPr="00B136A7" w:rsidRDefault="006F0161" w:rsidP="00D95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B136A7" w:rsidRDefault="006F0161" w:rsidP="00B13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п.2 ст.157 БК РФ, п. 2 ч.1 ст. 8 Положения о ревизионной комиссии МО «Заиграевский район»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B70BB5" w:rsidRDefault="006F0161" w:rsidP="00B13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B136A7" w:rsidRDefault="006F0161" w:rsidP="00743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Экспертиза проектов решений Советов депутатов городских и сельских поселений «О бюджете поселения на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5</w:t>
            </w:r>
            <w:r w:rsidRPr="00B136A7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6</w:t>
            </w:r>
            <w:r w:rsidRPr="00B136A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74322B">
              <w:rPr>
                <w:rFonts w:ascii="Times New Roman" w:hAnsi="Times New Roman"/>
                <w:sz w:val="24"/>
                <w:szCs w:val="24"/>
              </w:rPr>
              <w:t>7</w:t>
            </w:r>
            <w:r w:rsidRPr="00B136A7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60" w:type="dxa"/>
            <w:shd w:val="clear" w:color="auto" w:fill="auto"/>
          </w:tcPr>
          <w:p w:rsidR="006F0161" w:rsidRPr="00B136A7" w:rsidRDefault="006F0161" w:rsidP="00D95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D31CA2" w:rsidRDefault="006F0161" w:rsidP="001A7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A7">
              <w:rPr>
                <w:rFonts w:ascii="Times New Roman" w:hAnsi="Times New Roman"/>
                <w:sz w:val="24"/>
                <w:szCs w:val="24"/>
              </w:rPr>
              <w:t>п.2 ст.157 БК РФ, п. 2 ч.1 ст. 8 Положения о ревизионной комиссии МО «Заиграевский район» Республики Бурятия, п. 13 ч.1 ст. 8 Положения о ревизионной комиссии МО «Заиграевский район» Республики Бурятия</w:t>
            </w:r>
          </w:p>
        </w:tc>
      </w:tr>
      <w:tr w:rsidR="006F0161" w:rsidRPr="004373B6" w:rsidTr="002D3868">
        <w:trPr>
          <w:trHeight w:val="983"/>
        </w:trPr>
        <w:tc>
          <w:tcPr>
            <w:tcW w:w="710" w:type="dxa"/>
            <w:shd w:val="clear" w:color="auto" w:fill="auto"/>
          </w:tcPr>
          <w:p w:rsidR="006F0161" w:rsidRPr="00B70BB5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4373B6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Подготовка заключений по итогам экспертизы проектов:</w:t>
            </w:r>
          </w:p>
          <w:p w:rsidR="006F0161" w:rsidRPr="004373B6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-бюджета МО «Заиграевский район» Республики Бурятия, бюджетов городских и сельских поселений;</w:t>
            </w:r>
          </w:p>
          <w:p w:rsidR="006F0161" w:rsidRPr="004373B6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- муниципальных правовых актов в части, касающейся расходных обязательств муниципального образования;</w:t>
            </w:r>
          </w:p>
          <w:p w:rsidR="006F0161" w:rsidRPr="004373B6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 xml:space="preserve">- муниципальных правовых актов, приводящих к изменению доходов местного бюджета  </w:t>
            </w:r>
          </w:p>
        </w:tc>
        <w:tc>
          <w:tcPr>
            <w:tcW w:w="1560" w:type="dxa"/>
            <w:shd w:val="clear" w:color="auto" w:fill="auto"/>
          </w:tcPr>
          <w:p w:rsidR="006F0161" w:rsidRPr="004373B6" w:rsidRDefault="006F0161" w:rsidP="00CC4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73B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4373B6" w:rsidRDefault="006F0161" w:rsidP="00B13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п. 7 ч.1 ст.8  Положения о ревизионной комиссии МО «Заиграевский район» Республики Бурятия</w:t>
            </w:r>
          </w:p>
        </w:tc>
      </w:tr>
      <w:tr w:rsidR="006F0161" w:rsidRPr="00D31CA2" w:rsidTr="002D3868">
        <w:trPr>
          <w:trHeight w:val="1560"/>
        </w:trPr>
        <w:tc>
          <w:tcPr>
            <w:tcW w:w="710" w:type="dxa"/>
            <w:shd w:val="clear" w:color="auto" w:fill="auto"/>
          </w:tcPr>
          <w:p w:rsidR="006F0161" w:rsidRPr="00B70BB5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4373B6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Экспертиза проектов муниципальных программ</w:t>
            </w:r>
          </w:p>
        </w:tc>
        <w:tc>
          <w:tcPr>
            <w:tcW w:w="1560" w:type="dxa"/>
            <w:shd w:val="clear" w:color="auto" w:fill="auto"/>
          </w:tcPr>
          <w:p w:rsidR="006F0161" w:rsidRPr="004373B6" w:rsidRDefault="006F0161" w:rsidP="00CE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При поступлении проектов на экспертиз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D31CA2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B6">
              <w:rPr>
                <w:rFonts w:ascii="Times New Roman" w:hAnsi="Times New Roman"/>
                <w:sz w:val="24"/>
                <w:szCs w:val="24"/>
              </w:rPr>
              <w:t>п.2 ст.157 БК РФ, п. 7 ч.1 ст.8  Положения о ревизионной комиссии МО «Заиграевский район»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B70BB5" w:rsidRDefault="006F0161" w:rsidP="004373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D31CA2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Экспертиза проектов Решений Совета депутатов МО «Заиграевский район», городских и сельских поселений  «О внесении изменений в бюджет». 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CE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проектов на экспертиз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D31CA2" w:rsidRDefault="006F0161" w:rsidP="004A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,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я о ревизионной комиссии МО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lastRenderedPageBreak/>
              <w:t>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D31CA2" w:rsidTr="002D3868">
        <w:tc>
          <w:tcPr>
            <w:tcW w:w="710" w:type="dxa"/>
            <w:shd w:val="clear" w:color="auto" w:fill="auto"/>
          </w:tcPr>
          <w:p w:rsidR="006F0161" w:rsidRPr="00B70BB5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D31CA2" w:rsidRDefault="006F0161" w:rsidP="001A7B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Ф.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D31CA2" w:rsidRDefault="006F0161" w:rsidP="004A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ч.2 ст. 157 БК Р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 xml:space="preserve"> Положения о ревизионной комиссии МО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  <w:tr w:rsidR="006F0161" w:rsidRPr="00D31CA2" w:rsidTr="002D3868">
        <w:trPr>
          <w:trHeight w:val="2239"/>
        </w:trPr>
        <w:tc>
          <w:tcPr>
            <w:tcW w:w="710" w:type="dxa"/>
            <w:shd w:val="clear" w:color="auto" w:fill="auto"/>
          </w:tcPr>
          <w:p w:rsidR="006F0161" w:rsidRPr="00B70BB5" w:rsidRDefault="006F0161" w:rsidP="004373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F0161" w:rsidRPr="00D31CA2" w:rsidRDefault="006F0161" w:rsidP="00394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Осуществление иных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Ревизионной комиссии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F0161" w:rsidRPr="00D31CA2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F0161" w:rsidRPr="00D31CA2" w:rsidRDefault="006F0161" w:rsidP="001A7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</w:rPr>
              <w:t>Положение о Ревизионной комиссии МО «Заиграевский район», Регламент Ревизионной комиссии МО «Заиграевский район».</w:t>
            </w:r>
          </w:p>
        </w:tc>
      </w:tr>
      <w:tr w:rsidR="006F0161" w:rsidRPr="00D31CA2" w:rsidTr="002D3868">
        <w:tc>
          <w:tcPr>
            <w:tcW w:w="9782" w:type="dxa"/>
            <w:gridSpan w:val="7"/>
            <w:shd w:val="clear" w:color="auto" w:fill="auto"/>
          </w:tcPr>
          <w:p w:rsidR="006F0161" w:rsidRPr="00D31CA2" w:rsidRDefault="006F0161" w:rsidP="00394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31CA2">
              <w:rPr>
                <w:rFonts w:ascii="Times New Roman" w:hAnsi="Times New Roman"/>
                <w:sz w:val="24"/>
                <w:szCs w:val="24"/>
              </w:rPr>
              <w:t>Контрольные мероприятия</w:t>
            </w:r>
          </w:p>
        </w:tc>
      </w:tr>
      <w:tr w:rsidR="006F0161" w:rsidRPr="00732864" w:rsidTr="002D3868">
        <w:trPr>
          <w:trHeight w:val="416"/>
        </w:trPr>
        <w:tc>
          <w:tcPr>
            <w:tcW w:w="721" w:type="dxa"/>
            <w:gridSpan w:val="2"/>
            <w:shd w:val="clear" w:color="auto" w:fill="auto"/>
          </w:tcPr>
          <w:p w:rsidR="006F0161" w:rsidRPr="004B0507" w:rsidRDefault="006F0161" w:rsidP="00732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0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07" w:type="dxa"/>
            <w:shd w:val="clear" w:color="auto" w:fill="auto"/>
          </w:tcPr>
          <w:p w:rsidR="006F0161" w:rsidRPr="0012575E" w:rsidRDefault="007409F8" w:rsidP="007409F8">
            <w:pPr>
              <w:pStyle w:val="af1"/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МБУ ХТО АМО СП «Усть-Брянское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оказание муниципальных услуг в рамках муниципального задания за 2023 го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F0161" w:rsidRPr="007C2CB3" w:rsidRDefault="007409F8" w:rsidP="004B05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3011" w:type="dxa"/>
            <w:shd w:val="clear" w:color="auto" w:fill="auto"/>
          </w:tcPr>
          <w:p w:rsidR="006F0161" w:rsidRPr="007C2CB3" w:rsidRDefault="007409F8" w:rsidP="00E0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B3">
              <w:rPr>
                <w:rFonts w:ascii="Times New Roman" w:hAnsi="Times New Roman"/>
                <w:sz w:val="24"/>
                <w:szCs w:val="24"/>
              </w:rPr>
              <w:t>6-ФЗ, Положение о ревизионной комиссии МО «Заиграевский район» Республики Бурятия</w:t>
            </w:r>
          </w:p>
        </w:tc>
      </w:tr>
      <w:tr w:rsidR="007409F8" w:rsidRPr="00732864" w:rsidTr="002D3868">
        <w:trPr>
          <w:trHeight w:val="416"/>
        </w:trPr>
        <w:tc>
          <w:tcPr>
            <w:tcW w:w="721" w:type="dxa"/>
            <w:gridSpan w:val="2"/>
            <w:shd w:val="clear" w:color="auto" w:fill="auto"/>
          </w:tcPr>
          <w:p w:rsidR="007409F8" w:rsidRPr="004B0507" w:rsidRDefault="007409F8" w:rsidP="00732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07" w:type="dxa"/>
            <w:shd w:val="clear" w:color="auto" w:fill="auto"/>
          </w:tcPr>
          <w:p w:rsidR="007409F8" w:rsidRDefault="007409F8" w:rsidP="0012575E">
            <w:pPr>
              <w:pStyle w:val="af1"/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эффективности использования бюджетных средств выделенных </w:t>
            </w:r>
            <w:r w:rsidRPr="0012575E">
              <w:rPr>
                <w:rFonts w:ascii="Times New Roman" w:hAnsi="Times New Roman"/>
                <w:sz w:val="24"/>
                <w:szCs w:val="24"/>
              </w:rPr>
              <w:t>на содержание автодороги Новая-Брянь-Шабур МО «Заиграевский район» в 2023 году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09F8" w:rsidRDefault="007409F8" w:rsidP="004B05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3011" w:type="dxa"/>
            <w:shd w:val="clear" w:color="auto" w:fill="auto"/>
          </w:tcPr>
          <w:p w:rsidR="007409F8" w:rsidRPr="007C2CB3" w:rsidRDefault="007409F8" w:rsidP="00E0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CB3">
              <w:rPr>
                <w:rFonts w:ascii="Times New Roman" w:hAnsi="Times New Roman"/>
                <w:sz w:val="24"/>
                <w:szCs w:val="24"/>
              </w:rPr>
              <w:t>6-ФЗ, Положение о ревизионной комиссии МО «Заиграевский район» Республики Бурятия</w:t>
            </w:r>
          </w:p>
        </w:tc>
      </w:tr>
      <w:tr w:rsidR="007C2CB3" w:rsidRPr="00732864" w:rsidTr="002D3868">
        <w:trPr>
          <w:trHeight w:val="416"/>
        </w:trPr>
        <w:tc>
          <w:tcPr>
            <w:tcW w:w="721" w:type="dxa"/>
            <w:gridSpan w:val="2"/>
            <w:shd w:val="clear" w:color="auto" w:fill="auto"/>
          </w:tcPr>
          <w:p w:rsidR="007C2CB3" w:rsidRPr="005F5730" w:rsidRDefault="007409F8" w:rsidP="00732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07" w:type="dxa"/>
            <w:shd w:val="clear" w:color="auto" w:fill="auto"/>
          </w:tcPr>
          <w:p w:rsidR="007C2CB3" w:rsidRPr="005F5730" w:rsidRDefault="00A9647E" w:rsidP="00A9647E">
            <w:pPr>
              <w:pStyle w:val="af1"/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</w:t>
            </w:r>
            <w:r w:rsidR="007C2CB3" w:rsidRPr="005F5730">
              <w:rPr>
                <w:rFonts w:ascii="Times New Roman" w:hAnsi="Times New Roman"/>
                <w:sz w:val="24"/>
                <w:szCs w:val="24"/>
              </w:rPr>
              <w:t xml:space="preserve">МАУ «Редакции газеты «Вперед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2023 году</w:t>
            </w:r>
            <w:r w:rsidR="007C2CB3" w:rsidRPr="005F5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C2CB3" w:rsidRPr="005F5730" w:rsidRDefault="007C2CB3" w:rsidP="004B05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2</w:t>
            </w:r>
            <w:r w:rsidR="0012575E" w:rsidRPr="005F5730">
              <w:rPr>
                <w:rFonts w:ascii="Times New Roman" w:hAnsi="Times New Roman"/>
                <w:sz w:val="24"/>
                <w:szCs w:val="24"/>
              </w:rPr>
              <w:t>-3</w:t>
            </w:r>
            <w:r w:rsidRPr="005F573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11" w:type="dxa"/>
            <w:shd w:val="clear" w:color="auto" w:fill="auto"/>
          </w:tcPr>
          <w:p w:rsidR="007C2CB3" w:rsidRPr="005F5730" w:rsidRDefault="007C2CB3" w:rsidP="00E0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6-ФЗ, Положение о ревизионной комиссии МО «Заиграевский район» Республики Бурятия</w:t>
            </w:r>
          </w:p>
        </w:tc>
      </w:tr>
      <w:tr w:rsidR="00C408A9" w:rsidRPr="00732864" w:rsidTr="002D3868">
        <w:trPr>
          <w:trHeight w:val="416"/>
        </w:trPr>
        <w:tc>
          <w:tcPr>
            <w:tcW w:w="721" w:type="dxa"/>
            <w:gridSpan w:val="2"/>
            <w:shd w:val="clear" w:color="auto" w:fill="auto"/>
          </w:tcPr>
          <w:p w:rsidR="00C408A9" w:rsidRPr="005F5730" w:rsidRDefault="007409F8" w:rsidP="00732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07" w:type="dxa"/>
            <w:shd w:val="clear" w:color="auto" w:fill="auto"/>
          </w:tcPr>
          <w:p w:rsidR="00C408A9" w:rsidRPr="005F5730" w:rsidRDefault="0012575E" w:rsidP="007409F8">
            <w:pPr>
              <w:pStyle w:val="af1"/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A9647E">
              <w:rPr>
                <w:rFonts w:ascii="Times New Roman" w:hAnsi="Times New Roman"/>
                <w:sz w:val="24"/>
                <w:szCs w:val="24"/>
              </w:rPr>
              <w:t>целевого и эффективного использования бюджетных средств</w:t>
            </w:r>
            <w:r w:rsidRPr="005F5730">
              <w:rPr>
                <w:rFonts w:ascii="Times New Roman" w:hAnsi="Times New Roman"/>
                <w:sz w:val="24"/>
                <w:szCs w:val="24"/>
              </w:rPr>
              <w:t xml:space="preserve"> МАУ «Бассейн «Дельфин»,</w:t>
            </w:r>
            <w:r w:rsidRPr="005F5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усмотренных на оказание муниципальных услуг в рамках муниципального задания </w:t>
            </w:r>
            <w:r w:rsidR="007409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5F5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2023 год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408A9" w:rsidRPr="005F5730" w:rsidRDefault="0012575E" w:rsidP="00CC7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3</w:t>
            </w:r>
            <w:r w:rsidR="00C408A9" w:rsidRPr="005F5730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011" w:type="dxa"/>
            <w:shd w:val="clear" w:color="auto" w:fill="auto"/>
          </w:tcPr>
          <w:p w:rsidR="00C408A9" w:rsidRPr="005F5730" w:rsidRDefault="00C408A9" w:rsidP="00E0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6-ФЗ, Положение о ревизионной комиссии МО «Заиграевский район» Республики Бурятия</w:t>
            </w:r>
          </w:p>
        </w:tc>
      </w:tr>
      <w:tr w:rsidR="001B4562" w:rsidRPr="00732864" w:rsidTr="002D3868">
        <w:trPr>
          <w:trHeight w:val="416"/>
        </w:trPr>
        <w:tc>
          <w:tcPr>
            <w:tcW w:w="721" w:type="dxa"/>
            <w:gridSpan w:val="2"/>
            <w:shd w:val="clear" w:color="auto" w:fill="auto"/>
          </w:tcPr>
          <w:p w:rsidR="001B4562" w:rsidRPr="005F5730" w:rsidRDefault="007409F8" w:rsidP="00732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207" w:type="dxa"/>
            <w:shd w:val="clear" w:color="auto" w:fill="auto"/>
          </w:tcPr>
          <w:p w:rsidR="001B4562" w:rsidRPr="005F5730" w:rsidRDefault="00685428" w:rsidP="001B4562">
            <w:pPr>
              <w:pStyle w:val="af1"/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Проверка хозяйственной деятельности МУП «Новобрянский теплоэнергетический комплекс»</w:t>
            </w:r>
            <w:r w:rsidR="005F5730" w:rsidRPr="005F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B4562" w:rsidRPr="005F5730" w:rsidRDefault="0012575E" w:rsidP="00CC7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3</w:t>
            </w:r>
            <w:r w:rsidR="005F5730">
              <w:rPr>
                <w:rFonts w:ascii="Times New Roman" w:hAnsi="Times New Roman"/>
                <w:sz w:val="24"/>
                <w:szCs w:val="24"/>
              </w:rPr>
              <w:t>-4</w:t>
            </w:r>
            <w:r w:rsidR="001B4562" w:rsidRPr="005F573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11" w:type="dxa"/>
            <w:shd w:val="clear" w:color="auto" w:fill="auto"/>
          </w:tcPr>
          <w:p w:rsidR="001B4562" w:rsidRPr="005F5730" w:rsidRDefault="001B4562" w:rsidP="00E06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6-ФЗ, Положение о ревизионной комиссии МО «Заиграевский район» Республики Бурятия</w:t>
            </w:r>
          </w:p>
        </w:tc>
      </w:tr>
      <w:tr w:rsidR="00C408A9" w:rsidRPr="00732864" w:rsidTr="002D3868">
        <w:trPr>
          <w:trHeight w:val="416"/>
        </w:trPr>
        <w:tc>
          <w:tcPr>
            <w:tcW w:w="721" w:type="dxa"/>
            <w:gridSpan w:val="2"/>
            <w:shd w:val="clear" w:color="auto" w:fill="auto"/>
          </w:tcPr>
          <w:p w:rsidR="00C408A9" w:rsidRPr="005F5730" w:rsidRDefault="00940BCA" w:rsidP="00732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207" w:type="dxa"/>
            <w:shd w:val="clear" w:color="auto" w:fill="auto"/>
          </w:tcPr>
          <w:p w:rsidR="00C408A9" w:rsidRPr="005F5730" w:rsidRDefault="005F5730" w:rsidP="00C408A9">
            <w:pPr>
              <w:pStyle w:val="af1"/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Аудит в сфере закупок, товаров, работ, услуг для муниципальных нужд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408A9" w:rsidRPr="005F5730" w:rsidRDefault="005F5730" w:rsidP="005F5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7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11" w:type="dxa"/>
            <w:shd w:val="clear" w:color="auto" w:fill="auto"/>
          </w:tcPr>
          <w:p w:rsidR="00C408A9" w:rsidRPr="005F5730" w:rsidRDefault="005F5730" w:rsidP="005F5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30">
              <w:rPr>
                <w:rFonts w:ascii="Times New Roman" w:hAnsi="Times New Roman"/>
                <w:sz w:val="24"/>
                <w:szCs w:val="24"/>
              </w:rPr>
              <w:t xml:space="preserve">БК РФ, ст.98 ФЗ от 05.04.2013 №44-ФЗ «О контрактной системе в </w:t>
            </w:r>
            <w:r w:rsidRPr="005F5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закупок товаров, работ, услуг для обеспечения государственных и муниципальных нужд», Положение о Ревизионной комиссии МО «Заиграевский район» </w:t>
            </w:r>
          </w:p>
        </w:tc>
      </w:tr>
    </w:tbl>
    <w:p w:rsidR="00ED3E7C" w:rsidRPr="00BF0EBC" w:rsidRDefault="00ED3E7C" w:rsidP="00997D14">
      <w:pPr>
        <w:rPr>
          <w:rFonts w:ascii="Times New Roman" w:hAnsi="Times New Roman"/>
          <w:sz w:val="24"/>
          <w:szCs w:val="24"/>
        </w:rPr>
      </w:pPr>
    </w:p>
    <w:sectPr w:rsidR="00ED3E7C" w:rsidRPr="00BF0EBC" w:rsidSect="00EE727F">
      <w:footerReference w:type="default" r:id="rId9"/>
      <w:pgSz w:w="11906" w:h="16838" w:code="9"/>
      <w:pgMar w:top="993" w:right="850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9B" w:rsidRDefault="00461A9B" w:rsidP="00E93596">
      <w:pPr>
        <w:spacing w:after="0" w:line="240" w:lineRule="auto"/>
      </w:pPr>
      <w:r>
        <w:separator/>
      </w:r>
    </w:p>
  </w:endnote>
  <w:endnote w:type="continuationSeparator" w:id="0">
    <w:p w:rsidR="00461A9B" w:rsidRDefault="00461A9B" w:rsidP="00E9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96" w:rsidRDefault="00E9359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B2CD7">
      <w:rPr>
        <w:noProof/>
      </w:rPr>
      <w:t>2</w:t>
    </w:r>
    <w:r>
      <w:fldChar w:fldCharType="end"/>
    </w:r>
  </w:p>
  <w:p w:rsidR="00E93596" w:rsidRDefault="00E935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9B" w:rsidRDefault="00461A9B" w:rsidP="00E93596">
      <w:pPr>
        <w:spacing w:after="0" w:line="240" w:lineRule="auto"/>
      </w:pPr>
      <w:r>
        <w:separator/>
      </w:r>
    </w:p>
  </w:footnote>
  <w:footnote w:type="continuationSeparator" w:id="0">
    <w:p w:rsidR="00461A9B" w:rsidRDefault="00461A9B" w:rsidP="00E9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5E42"/>
    <w:multiLevelType w:val="hybridMultilevel"/>
    <w:tmpl w:val="8952AD02"/>
    <w:lvl w:ilvl="0" w:tplc="C5AE4F8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6AC305A9"/>
    <w:multiLevelType w:val="multilevel"/>
    <w:tmpl w:val="27C8A0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87D26C1"/>
    <w:multiLevelType w:val="hybridMultilevel"/>
    <w:tmpl w:val="9112023A"/>
    <w:lvl w:ilvl="0" w:tplc="E84068A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78DA0C60"/>
    <w:multiLevelType w:val="hybridMultilevel"/>
    <w:tmpl w:val="2F9240CE"/>
    <w:lvl w:ilvl="0" w:tplc="E3723CF0">
      <w:start w:val="1"/>
      <w:numFmt w:val="decimal"/>
      <w:lvlText w:val="%1."/>
      <w:lvlJc w:val="left"/>
      <w:pPr>
        <w:ind w:left="5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6C"/>
    <w:rsid w:val="00002D53"/>
    <w:rsid w:val="00003328"/>
    <w:rsid w:val="00004D25"/>
    <w:rsid w:val="000069F7"/>
    <w:rsid w:val="000117AE"/>
    <w:rsid w:val="0001557E"/>
    <w:rsid w:val="00017D6C"/>
    <w:rsid w:val="00021404"/>
    <w:rsid w:val="000274E5"/>
    <w:rsid w:val="00032F3B"/>
    <w:rsid w:val="00035C86"/>
    <w:rsid w:val="00036F47"/>
    <w:rsid w:val="0003763D"/>
    <w:rsid w:val="000378EC"/>
    <w:rsid w:val="00040B5B"/>
    <w:rsid w:val="00040DDB"/>
    <w:rsid w:val="00043A71"/>
    <w:rsid w:val="000451AA"/>
    <w:rsid w:val="000457F5"/>
    <w:rsid w:val="0005126D"/>
    <w:rsid w:val="0005159C"/>
    <w:rsid w:val="00055C00"/>
    <w:rsid w:val="00066CBB"/>
    <w:rsid w:val="00071244"/>
    <w:rsid w:val="000713CE"/>
    <w:rsid w:val="000805A4"/>
    <w:rsid w:val="00081A85"/>
    <w:rsid w:val="00085296"/>
    <w:rsid w:val="00096D3C"/>
    <w:rsid w:val="00096EC2"/>
    <w:rsid w:val="000A083F"/>
    <w:rsid w:val="000A5C75"/>
    <w:rsid w:val="000B2EDB"/>
    <w:rsid w:val="000B405B"/>
    <w:rsid w:val="000B5553"/>
    <w:rsid w:val="000B6047"/>
    <w:rsid w:val="000C1B7F"/>
    <w:rsid w:val="000C58AD"/>
    <w:rsid w:val="000D14FB"/>
    <w:rsid w:val="000D1CF4"/>
    <w:rsid w:val="000D1E20"/>
    <w:rsid w:val="000D5FCB"/>
    <w:rsid w:val="000D6640"/>
    <w:rsid w:val="000E17DB"/>
    <w:rsid w:val="000E23A1"/>
    <w:rsid w:val="000E5F38"/>
    <w:rsid w:val="000E7E06"/>
    <w:rsid w:val="001002A2"/>
    <w:rsid w:val="00101297"/>
    <w:rsid w:val="001033E9"/>
    <w:rsid w:val="0011589A"/>
    <w:rsid w:val="0011670C"/>
    <w:rsid w:val="00120445"/>
    <w:rsid w:val="0012098B"/>
    <w:rsid w:val="00123004"/>
    <w:rsid w:val="00123EC1"/>
    <w:rsid w:val="0012575E"/>
    <w:rsid w:val="001271C8"/>
    <w:rsid w:val="001273D0"/>
    <w:rsid w:val="001278B9"/>
    <w:rsid w:val="00132884"/>
    <w:rsid w:val="0013505F"/>
    <w:rsid w:val="00140590"/>
    <w:rsid w:val="00146A24"/>
    <w:rsid w:val="00147522"/>
    <w:rsid w:val="00154F2E"/>
    <w:rsid w:val="00156CBE"/>
    <w:rsid w:val="001603B8"/>
    <w:rsid w:val="00160B5A"/>
    <w:rsid w:val="00161AFD"/>
    <w:rsid w:val="00161F41"/>
    <w:rsid w:val="00164F7C"/>
    <w:rsid w:val="00170FAD"/>
    <w:rsid w:val="001744ED"/>
    <w:rsid w:val="0017637D"/>
    <w:rsid w:val="001800EB"/>
    <w:rsid w:val="0018382F"/>
    <w:rsid w:val="00185CBD"/>
    <w:rsid w:val="001862A3"/>
    <w:rsid w:val="001863D6"/>
    <w:rsid w:val="001A155F"/>
    <w:rsid w:val="001A71D1"/>
    <w:rsid w:val="001A7BC7"/>
    <w:rsid w:val="001B107B"/>
    <w:rsid w:val="001B1199"/>
    <w:rsid w:val="001B251B"/>
    <w:rsid w:val="001B4562"/>
    <w:rsid w:val="001B4F6A"/>
    <w:rsid w:val="001D0FC1"/>
    <w:rsid w:val="001D2C5A"/>
    <w:rsid w:val="001D4AD6"/>
    <w:rsid w:val="001D56D1"/>
    <w:rsid w:val="001E163C"/>
    <w:rsid w:val="001E3819"/>
    <w:rsid w:val="00200204"/>
    <w:rsid w:val="002026EE"/>
    <w:rsid w:val="002125EA"/>
    <w:rsid w:val="00215BAF"/>
    <w:rsid w:val="00226DD4"/>
    <w:rsid w:val="00237A17"/>
    <w:rsid w:val="00245A63"/>
    <w:rsid w:val="00254ECC"/>
    <w:rsid w:val="00263596"/>
    <w:rsid w:val="002775F1"/>
    <w:rsid w:val="002801AA"/>
    <w:rsid w:val="00294FB3"/>
    <w:rsid w:val="002966A2"/>
    <w:rsid w:val="002A2DB5"/>
    <w:rsid w:val="002B25DD"/>
    <w:rsid w:val="002C2B55"/>
    <w:rsid w:val="002D373D"/>
    <w:rsid w:val="002D3868"/>
    <w:rsid w:val="002E77D4"/>
    <w:rsid w:val="003055CD"/>
    <w:rsid w:val="00307491"/>
    <w:rsid w:val="0032024C"/>
    <w:rsid w:val="00321B40"/>
    <w:rsid w:val="0032600F"/>
    <w:rsid w:val="003273CD"/>
    <w:rsid w:val="003330A8"/>
    <w:rsid w:val="00342530"/>
    <w:rsid w:val="003441EF"/>
    <w:rsid w:val="00347608"/>
    <w:rsid w:val="00354CB7"/>
    <w:rsid w:val="00362B3A"/>
    <w:rsid w:val="00364479"/>
    <w:rsid w:val="00367AC4"/>
    <w:rsid w:val="00370578"/>
    <w:rsid w:val="003736E9"/>
    <w:rsid w:val="003737F4"/>
    <w:rsid w:val="003739E4"/>
    <w:rsid w:val="00375FC2"/>
    <w:rsid w:val="0037693D"/>
    <w:rsid w:val="00384416"/>
    <w:rsid w:val="003879AE"/>
    <w:rsid w:val="003903E2"/>
    <w:rsid w:val="003947D6"/>
    <w:rsid w:val="003A0945"/>
    <w:rsid w:val="003A2BD0"/>
    <w:rsid w:val="003A3431"/>
    <w:rsid w:val="003A3511"/>
    <w:rsid w:val="003A366E"/>
    <w:rsid w:val="003A3A9D"/>
    <w:rsid w:val="003B556B"/>
    <w:rsid w:val="003C633C"/>
    <w:rsid w:val="003C695F"/>
    <w:rsid w:val="003E0F72"/>
    <w:rsid w:val="003F079B"/>
    <w:rsid w:val="00400F06"/>
    <w:rsid w:val="00406ED5"/>
    <w:rsid w:val="004113F7"/>
    <w:rsid w:val="00414CE6"/>
    <w:rsid w:val="00417124"/>
    <w:rsid w:val="00421E80"/>
    <w:rsid w:val="00423091"/>
    <w:rsid w:val="00425315"/>
    <w:rsid w:val="00427693"/>
    <w:rsid w:val="0043123D"/>
    <w:rsid w:val="004317DC"/>
    <w:rsid w:val="0043338B"/>
    <w:rsid w:val="00433C3D"/>
    <w:rsid w:val="004372E1"/>
    <w:rsid w:val="004373B6"/>
    <w:rsid w:val="004447DB"/>
    <w:rsid w:val="004516A2"/>
    <w:rsid w:val="004554D1"/>
    <w:rsid w:val="0046009E"/>
    <w:rsid w:val="004600BC"/>
    <w:rsid w:val="00460445"/>
    <w:rsid w:val="00461A9B"/>
    <w:rsid w:val="0047180E"/>
    <w:rsid w:val="00474216"/>
    <w:rsid w:val="00474BDB"/>
    <w:rsid w:val="0047626C"/>
    <w:rsid w:val="00476B5D"/>
    <w:rsid w:val="00476D2A"/>
    <w:rsid w:val="0048400B"/>
    <w:rsid w:val="00486453"/>
    <w:rsid w:val="004912CD"/>
    <w:rsid w:val="00491BDE"/>
    <w:rsid w:val="00493E32"/>
    <w:rsid w:val="004A68EE"/>
    <w:rsid w:val="004B0507"/>
    <w:rsid w:val="004B10EC"/>
    <w:rsid w:val="004B6447"/>
    <w:rsid w:val="004C562E"/>
    <w:rsid w:val="004C56F0"/>
    <w:rsid w:val="004C57DC"/>
    <w:rsid w:val="004C734A"/>
    <w:rsid w:val="004D387B"/>
    <w:rsid w:val="004E3794"/>
    <w:rsid w:val="004E45A4"/>
    <w:rsid w:val="004E66CC"/>
    <w:rsid w:val="004F107F"/>
    <w:rsid w:val="004F350A"/>
    <w:rsid w:val="004F3A42"/>
    <w:rsid w:val="004F5F05"/>
    <w:rsid w:val="00500A5F"/>
    <w:rsid w:val="0050267F"/>
    <w:rsid w:val="00502F26"/>
    <w:rsid w:val="00511D81"/>
    <w:rsid w:val="00514622"/>
    <w:rsid w:val="00516287"/>
    <w:rsid w:val="005162DF"/>
    <w:rsid w:val="0051733F"/>
    <w:rsid w:val="005179BB"/>
    <w:rsid w:val="005207FA"/>
    <w:rsid w:val="00521AA9"/>
    <w:rsid w:val="00521B72"/>
    <w:rsid w:val="00541E1B"/>
    <w:rsid w:val="00545CB5"/>
    <w:rsid w:val="00545D25"/>
    <w:rsid w:val="00546091"/>
    <w:rsid w:val="00546895"/>
    <w:rsid w:val="00550792"/>
    <w:rsid w:val="00552DE4"/>
    <w:rsid w:val="005530DD"/>
    <w:rsid w:val="00555C2F"/>
    <w:rsid w:val="00562A31"/>
    <w:rsid w:val="00571B89"/>
    <w:rsid w:val="00583ECE"/>
    <w:rsid w:val="00590819"/>
    <w:rsid w:val="005928FE"/>
    <w:rsid w:val="005931C7"/>
    <w:rsid w:val="00594ECD"/>
    <w:rsid w:val="005A2488"/>
    <w:rsid w:val="005A34D1"/>
    <w:rsid w:val="005A364B"/>
    <w:rsid w:val="005B0FC3"/>
    <w:rsid w:val="005B41F6"/>
    <w:rsid w:val="005B42DF"/>
    <w:rsid w:val="005B47E4"/>
    <w:rsid w:val="005B642A"/>
    <w:rsid w:val="005C0A05"/>
    <w:rsid w:val="005C100A"/>
    <w:rsid w:val="005D3441"/>
    <w:rsid w:val="005D5A50"/>
    <w:rsid w:val="005E347E"/>
    <w:rsid w:val="005E67F2"/>
    <w:rsid w:val="005F33F5"/>
    <w:rsid w:val="005F4185"/>
    <w:rsid w:val="005F5730"/>
    <w:rsid w:val="00610330"/>
    <w:rsid w:val="00610AA5"/>
    <w:rsid w:val="006151FC"/>
    <w:rsid w:val="00621C98"/>
    <w:rsid w:val="00622B4B"/>
    <w:rsid w:val="006253F8"/>
    <w:rsid w:val="006333CD"/>
    <w:rsid w:val="006346E5"/>
    <w:rsid w:val="00642972"/>
    <w:rsid w:val="00642B15"/>
    <w:rsid w:val="00643971"/>
    <w:rsid w:val="00651ECB"/>
    <w:rsid w:val="006565DD"/>
    <w:rsid w:val="0065698A"/>
    <w:rsid w:val="0066039D"/>
    <w:rsid w:val="00667E52"/>
    <w:rsid w:val="00671325"/>
    <w:rsid w:val="006728C3"/>
    <w:rsid w:val="006740C1"/>
    <w:rsid w:val="0067555F"/>
    <w:rsid w:val="00676224"/>
    <w:rsid w:val="00676944"/>
    <w:rsid w:val="00676BF7"/>
    <w:rsid w:val="00680299"/>
    <w:rsid w:val="00685428"/>
    <w:rsid w:val="006862A7"/>
    <w:rsid w:val="0068693C"/>
    <w:rsid w:val="006A3DE2"/>
    <w:rsid w:val="006B0020"/>
    <w:rsid w:val="006C0539"/>
    <w:rsid w:val="006C1E7E"/>
    <w:rsid w:val="006D31F1"/>
    <w:rsid w:val="006D5238"/>
    <w:rsid w:val="006E6B69"/>
    <w:rsid w:val="006F0161"/>
    <w:rsid w:val="006F33CE"/>
    <w:rsid w:val="006F47CF"/>
    <w:rsid w:val="006F7070"/>
    <w:rsid w:val="007038A2"/>
    <w:rsid w:val="007113FA"/>
    <w:rsid w:val="007119BC"/>
    <w:rsid w:val="0071683A"/>
    <w:rsid w:val="007214E7"/>
    <w:rsid w:val="00732864"/>
    <w:rsid w:val="00733ADF"/>
    <w:rsid w:val="007409F8"/>
    <w:rsid w:val="00740E8B"/>
    <w:rsid w:val="00742FB0"/>
    <w:rsid w:val="0074322B"/>
    <w:rsid w:val="0075181C"/>
    <w:rsid w:val="00755C69"/>
    <w:rsid w:val="0075639F"/>
    <w:rsid w:val="0076537A"/>
    <w:rsid w:val="007655C5"/>
    <w:rsid w:val="00770578"/>
    <w:rsid w:val="0077361B"/>
    <w:rsid w:val="007804E0"/>
    <w:rsid w:val="0078058B"/>
    <w:rsid w:val="007830D3"/>
    <w:rsid w:val="00784480"/>
    <w:rsid w:val="00787AC3"/>
    <w:rsid w:val="007A0E9A"/>
    <w:rsid w:val="007A1B25"/>
    <w:rsid w:val="007A1E98"/>
    <w:rsid w:val="007A6DDA"/>
    <w:rsid w:val="007B177C"/>
    <w:rsid w:val="007B4C70"/>
    <w:rsid w:val="007C0C7E"/>
    <w:rsid w:val="007C2CB3"/>
    <w:rsid w:val="007C5717"/>
    <w:rsid w:val="007C58CE"/>
    <w:rsid w:val="007D3B2E"/>
    <w:rsid w:val="007D65EA"/>
    <w:rsid w:val="007E06CA"/>
    <w:rsid w:val="007E2339"/>
    <w:rsid w:val="007E4ED4"/>
    <w:rsid w:val="00806EE8"/>
    <w:rsid w:val="008105BF"/>
    <w:rsid w:val="00826F25"/>
    <w:rsid w:val="0084326C"/>
    <w:rsid w:val="00846DC2"/>
    <w:rsid w:val="00853172"/>
    <w:rsid w:val="008625CC"/>
    <w:rsid w:val="008676E1"/>
    <w:rsid w:val="008721C1"/>
    <w:rsid w:val="00874E5F"/>
    <w:rsid w:val="00882D29"/>
    <w:rsid w:val="00884973"/>
    <w:rsid w:val="008864BB"/>
    <w:rsid w:val="008965C5"/>
    <w:rsid w:val="008A3475"/>
    <w:rsid w:val="008B0BDF"/>
    <w:rsid w:val="008B2D72"/>
    <w:rsid w:val="008B321D"/>
    <w:rsid w:val="008C073C"/>
    <w:rsid w:val="008C1D38"/>
    <w:rsid w:val="008C2EAA"/>
    <w:rsid w:val="008C4849"/>
    <w:rsid w:val="008C4881"/>
    <w:rsid w:val="008D58AC"/>
    <w:rsid w:val="008F2706"/>
    <w:rsid w:val="008F31F1"/>
    <w:rsid w:val="00900E1D"/>
    <w:rsid w:val="009010F0"/>
    <w:rsid w:val="00907919"/>
    <w:rsid w:val="00910FB8"/>
    <w:rsid w:val="009111C9"/>
    <w:rsid w:val="0091634A"/>
    <w:rsid w:val="0092023B"/>
    <w:rsid w:val="00920E13"/>
    <w:rsid w:val="00924751"/>
    <w:rsid w:val="009314DD"/>
    <w:rsid w:val="00932596"/>
    <w:rsid w:val="00934680"/>
    <w:rsid w:val="0094049C"/>
    <w:rsid w:val="00940BCA"/>
    <w:rsid w:val="00943038"/>
    <w:rsid w:val="00953015"/>
    <w:rsid w:val="00953E2F"/>
    <w:rsid w:val="00954B35"/>
    <w:rsid w:val="009638D1"/>
    <w:rsid w:val="00973246"/>
    <w:rsid w:val="009760A0"/>
    <w:rsid w:val="0097647C"/>
    <w:rsid w:val="009815A1"/>
    <w:rsid w:val="00990285"/>
    <w:rsid w:val="00997D14"/>
    <w:rsid w:val="009B66E0"/>
    <w:rsid w:val="009B6A62"/>
    <w:rsid w:val="009C0749"/>
    <w:rsid w:val="009C0CFF"/>
    <w:rsid w:val="009C5B5F"/>
    <w:rsid w:val="009D3639"/>
    <w:rsid w:val="009E56E9"/>
    <w:rsid w:val="009F19B0"/>
    <w:rsid w:val="009F4A00"/>
    <w:rsid w:val="00A0162A"/>
    <w:rsid w:val="00A01BF5"/>
    <w:rsid w:val="00A03E83"/>
    <w:rsid w:val="00A058F2"/>
    <w:rsid w:val="00A06437"/>
    <w:rsid w:val="00A10ABE"/>
    <w:rsid w:val="00A15D7B"/>
    <w:rsid w:val="00A16AD7"/>
    <w:rsid w:val="00A200E4"/>
    <w:rsid w:val="00A203ED"/>
    <w:rsid w:val="00A20AFB"/>
    <w:rsid w:val="00A220A1"/>
    <w:rsid w:val="00A251AC"/>
    <w:rsid w:val="00A31BB0"/>
    <w:rsid w:val="00A3318C"/>
    <w:rsid w:val="00A33A8A"/>
    <w:rsid w:val="00A34B8A"/>
    <w:rsid w:val="00A37FA5"/>
    <w:rsid w:val="00A4024F"/>
    <w:rsid w:val="00A47C6E"/>
    <w:rsid w:val="00A5200C"/>
    <w:rsid w:val="00A53293"/>
    <w:rsid w:val="00A63D65"/>
    <w:rsid w:val="00A71360"/>
    <w:rsid w:val="00A75C5B"/>
    <w:rsid w:val="00A76E54"/>
    <w:rsid w:val="00A80265"/>
    <w:rsid w:val="00A85359"/>
    <w:rsid w:val="00A86A5D"/>
    <w:rsid w:val="00A93DEB"/>
    <w:rsid w:val="00A9647E"/>
    <w:rsid w:val="00AA5346"/>
    <w:rsid w:val="00AA7DCD"/>
    <w:rsid w:val="00AB0311"/>
    <w:rsid w:val="00AB3393"/>
    <w:rsid w:val="00AB5DF6"/>
    <w:rsid w:val="00AC57DA"/>
    <w:rsid w:val="00AC7AC3"/>
    <w:rsid w:val="00AC7F44"/>
    <w:rsid w:val="00AD0F81"/>
    <w:rsid w:val="00AD52A3"/>
    <w:rsid w:val="00AE033A"/>
    <w:rsid w:val="00AE292D"/>
    <w:rsid w:val="00AE3A21"/>
    <w:rsid w:val="00AE614A"/>
    <w:rsid w:val="00AF37C6"/>
    <w:rsid w:val="00B017B3"/>
    <w:rsid w:val="00B01834"/>
    <w:rsid w:val="00B0296F"/>
    <w:rsid w:val="00B136A7"/>
    <w:rsid w:val="00B22727"/>
    <w:rsid w:val="00B23208"/>
    <w:rsid w:val="00B275BC"/>
    <w:rsid w:val="00B30558"/>
    <w:rsid w:val="00B35D64"/>
    <w:rsid w:val="00B36434"/>
    <w:rsid w:val="00B406E2"/>
    <w:rsid w:val="00B47452"/>
    <w:rsid w:val="00B47930"/>
    <w:rsid w:val="00B52ADF"/>
    <w:rsid w:val="00B55B15"/>
    <w:rsid w:val="00B5782A"/>
    <w:rsid w:val="00B63544"/>
    <w:rsid w:val="00B64A0F"/>
    <w:rsid w:val="00B7054F"/>
    <w:rsid w:val="00B70BB5"/>
    <w:rsid w:val="00B727EC"/>
    <w:rsid w:val="00B83260"/>
    <w:rsid w:val="00B83319"/>
    <w:rsid w:val="00B84130"/>
    <w:rsid w:val="00B8421C"/>
    <w:rsid w:val="00B8424E"/>
    <w:rsid w:val="00B84CC0"/>
    <w:rsid w:val="00BA156A"/>
    <w:rsid w:val="00BA5973"/>
    <w:rsid w:val="00BA5AFD"/>
    <w:rsid w:val="00BA6BD4"/>
    <w:rsid w:val="00BB1CED"/>
    <w:rsid w:val="00BB2CD7"/>
    <w:rsid w:val="00BC4325"/>
    <w:rsid w:val="00BD0042"/>
    <w:rsid w:val="00BD0A8F"/>
    <w:rsid w:val="00BD15C7"/>
    <w:rsid w:val="00BD1990"/>
    <w:rsid w:val="00BD2224"/>
    <w:rsid w:val="00BE14D4"/>
    <w:rsid w:val="00BE1C7F"/>
    <w:rsid w:val="00BE241F"/>
    <w:rsid w:val="00BF0EBC"/>
    <w:rsid w:val="00BF179F"/>
    <w:rsid w:val="00BF3B4C"/>
    <w:rsid w:val="00BF4CE1"/>
    <w:rsid w:val="00BF68AE"/>
    <w:rsid w:val="00C06A7B"/>
    <w:rsid w:val="00C12EB3"/>
    <w:rsid w:val="00C1609D"/>
    <w:rsid w:val="00C25262"/>
    <w:rsid w:val="00C25B99"/>
    <w:rsid w:val="00C25DA0"/>
    <w:rsid w:val="00C3205A"/>
    <w:rsid w:val="00C35323"/>
    <w:rsid w:val="00C408A9"/>
    <w:rsid w:val="00C435C4"/>
    <w:rsid w:val="00C515A7"/>
    <w:rsid w:val="00C55673"/>
    <w:rsid w:val="00C568F0"/>
    <w:rsid w:val="00C57125"/>
    <w:rsid w:val="00C67D11"/>
    <w:rsid w:val="00C7290F"/>
    <w:rsid w:val="00C73F92"/>
    <w:rsid w:val="00C854D5"/>
    <w:rsid w:val="00C86B8C"/>
    <w:rsid w:val="00C86CB3"/>
    <w:rsid w:val="00C90E2A"/>
    <w:rsid w:val="00C90EF3"/>
    <w:rsid w:val="00C961FF"/>
    <w:rsid w:val="00CA33FB"/>
    <w:rsid w:val="00CB4996"/>
    <w:rsid w:val="00CB4A46"/>
    <w:rsid w:val="00CB5E0B"/>
    <w:rsid w:val="00CB707D"/>
    <w:rsid w:val="00CC27DD"/>
    <w:rsid w:val="00CC4D62"/>
    <w:rsid w:val="00CC5964"/>
    <w:rsid w:val="00CC7935"/>
    <w:rsid w:val="00CD00AA"/>
    <w:rsid w:val="00CD468C"/>
    <w:rsid w:val="00CD6239"/>
    <w:rsid w:val="00CE2783"/>
    <w:rsid w:val="00CE3F1C"/>
    <w:rsid w:val="00CE5915"/>
    <w:rsid w:val="00CE6FFD"/>
    <w:rsid w:val="00CE7D5E"/>
    <w:rsid w:val="00CF2C07"/>
    <w:rsid w:val="00CF5A68"/>
    <w:rsid w:val="00CF6DBE"/>
    <w:rsid w:val="00D0306B"/>
    <w:rsid w:val="00D1086A"/>
    <w:rsid w:val="00D169CD"/>
    <w:rsid w:val="00D16CED"/>
    <w:rsid w:val="00D313BE"/>
    <w:rsid w:val="00D31CA2"/>
    <w:rsid w:val="00D342CB"/>
    <w:rsid w:val="00D46488"/>
    <w:rsid w:val="00D57C96"/>
    <w:rsid w:val="00D60AC5"/>
    <w:rsid w:val="00D63D33"/>
    <w:rsid w:val="00D65AB6"/>
    <w:rsid w:val="00D71CD3"/>
    <w:rsid w:val="00D7362C"/>
    <w:rsid w:val="00D739E0"/>
    <w:rsid w:val="00D84B2D"/>
    <w:rsid w:val="00D91C9B"/>
    <w:rsid w:val="00D95A6F"/>
    <w:rsid w:val="00D9693D"/>
    <w:rsid w:val="00D96F90"/>
    <w:rsid w:val="00DB33C2"/>
    <w:rsid w:val="00DB352F"/>
    <w:rsid w:val="00DB74AF"/>
    <w:rsid w:val="00DC3CC8"/>
    <w:rsid w:val="00DD03BB"/>
    <w:rsid w:val="00DD1AB4"/>
    <w:rsid w:val="00DD2BB4"/>
    <w:rsid w:val="00DD4228"/>
    <w:rsid w:val="00DD728F"/>
    <w:rsid w:val="00DE08C2"/>
    <w:rsid w:val="00DF2237"/>
    <w:rsid w:val="00DF27C8"/>
    <w:rsid w:val="00DF3C28"/>
    <w:rsid w:val="00E00045"/>
    <w:rsid w:val="00E007A9"/>
    <w:rsid w:val="00E05162"/>
    <w:rsid w:val="00E06713"/>
    <w:rsid w:val="00E06786"/>
    <w:rsid w:val="00E1570D"/>
    <w:rsid w:val="00E16B76"/>
    <w:rsid w:val="00E1724B"/>
    <w:rsid w:val="00E20240"/>
    <w:rsid w:val="00E21078"/>
    <w:rsid w:val="00E26BB9"/>
    <w:rsid w:val="00E3009D"/>
    <w:rsid w:val="00E313E5"/>
    <w:rsid w:val="00E32C09"/>
    <w:rsid w:val="00E33493"/>
    <w:rsid w:val="00E342FB"/>
    <w:rsid w:val="00E36C4F"/>
    <w:rsid w:val="00E406DB"/>
    <w:rsid w:val="00E44836"/>
    <w:rsid w:val="00E50112"/>
    <w:rsid w:val="00E5504E"/>
    <w:rsid w:val="00E6004C"/>
    <w:rsid w:val="00E6070C"/>
    <w:rsid w:val="00E700B8"/>
    <w:rsid w:val="00E758B5"/>
    <w:rsid w:val="00E773C1"/>
    <w:rsid w:val="00E86B86"/>
    <w:rsid w:val="00E93596"/>
    <w:rsid w:val="00E935CF"/>
    <w:rsid w:val="00E959D7"/>
    <w:rsid w:val="00E95CC8"/>
    <w:rsid w:val="00EA0BAE"/>
    <w:rsid w:val="00EA2065"/>
    <w:rsid w:val="00EA2932"/>
    <w:rsid w:val="00EB5933"/>
    <w:rsid w:val="00EB6DEE"/>
    <w:rsid w:val="00EC72FA"/>
    <w:rsid w:val="00ED00FC"/>
    <w:rsid w:val="00ED3E7C"/>
    <w:rsid w:val="00ED661B"/>
    <w:rsid w:val="00EE17C5"/>
    <w:rsid w:val="00EE3332"/>
    <w:rsid w:val="00EE39B9"/>
    <w:rsid w:val="00EE40A0"/>
    <w:rsid w:val="00EE4826"/>
    <w:rsid w:val="00EE57BF"/>
    <w:rsid w:val="00EE5E60"/>
    <w:rsid w:val="00EE727F"/>
    <w:rsid w:val="00EF0002"/>
    <w:rsid w:val="00EF12CB"/>
    <w:rsid w:val="00EF19B4"/>
    <w:rsid w:val="00F04EF1"/>
    <w:rsid w:val="00F0601E"/>
    <w:rsid w:val="00F11749"/>
    <w:rsid w:val="00F15C4A"/>
    <w:rsid w:val="00F20F8D"/>
    <w:rsid w:val="00F212C3"/>
    <w:rsid w:val="00F22564"/>
    <w:rsid w:val="00F23B79"/>
    <w:rsid w:val="00F24933"/>
    <w:rsid w:val="00F26DF6"/>
    <w:rsid w:val="00F32BD5"/>
    <w:rsid w:val="00F37ECB"/>
    <w:rsid w:val="00F40C14"/>
    <w:rsid w:val="00F43FD4"/>
    <w:rsid w:val="00F4544C"/>
    <w:rsid w:val="00F52BD2"/>
    <w:rsid w:val="00F52E5C"/>
    <w:rsid w:val="00F53A1D"/>
    <w:rsid w:val="00F6208D"/>
    <w:rsid w:val="00F64722"/>
    <w:rsid w:val="00F662A2"/>
    <w:rsid w:val="00F664EE"/>
    <w:rsid w:val="00F82F62"/>
    <w:rsid w:val="00F83D9C"/>
    <w:rsid w:val="00F83F8A"/>
    <w:rsid w:val="00F86513"/>
    <w:rsid w:val="00F939A7"/>
    <w:rsid w:val="00F94529"/>
    <w:rsid w:val="00F94B82"/>
    <w:rsid w:val="00FA3A84"/>
    <w:rsid w:val="00FA6C52"/>
    <w:rsid w:val="00FB76CF"/>
    <w:rsid w:val="00FD7DF3"/>
    <w:rsid w:val="00FE0222"/>
    <w:rsid w:val="00FE2E9F"/>
    <w:rsid w:val="00FE7C2F"/>
    <w:rsid w:val="00FF38B4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4D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qFormat/>
    <w:rsid w:val="006E6B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06A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4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1E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40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160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Normal (Web)"/>
    <w:basedOn w:val="a"/>
    <w:rsid w:val="006E6B69"/>
    <w:pPr>
      <w:spacing w:before="100" w:beforeAutospacing="1" w:after="100" w:afterAutospacing="1"/>
    </w:pPr>
  </w:style>
  <w:style w:type="character" w:styleId="a6">
    <w:name w:val="Strong"/>
    <w:qFormat/>
    <w:rsid w:val="006E6B69"/>
    <w:rPr>
      <w:b/>
      <w:bCs/>
    </w:rPr>
  </w:style>
  <w:style w:type="character" w:styleId="a7">
    <w:name w:val="Hyperlink"/>
    <w:rsid w:val="006E6B69"/>
    <w:rPr>
      <w:color w:val="0000FF"/>
      <w:u w:val="single"/>
    </w:rPr>
  </w:style>
  <w:style w:type="paragraph" w:styleId="z-">
    <w:name w:val="HTML Top of Form"/>
    <w:basedOn w:val="a"/>
    <w:next w:val="a"/>
    <w:hidden/>
    <w:rsid w:val="004742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ubscribe-to-comments">
    <w:name w:val="subscribe-to-comments"/>
    <w:basedOn w:val="a"/>
    <w:rsid w:val="00474216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rsid w:val="004742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Emphasis"/>
    <w:uiPriority w:val="20"/>
    <w:qFormat/>
    <w:rsid w:val="00C06A7B"/>
    <w:rPr>
      <w:i/>
      <w:iCs/>
    </w:rPr>
  </w:style>
  <w:style w:type="paragraph" w:customStyle="1" w:styleId="red">
    <w:name w:val="red"/>
    <w:basedOn w:val="a"/>
    <w:rsid w:val="00C06A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B0BD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0BD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B0BDF"/>
    <w:pPr>
      <w:spacing w:before="100" w:beforeAutospacing="1" w:after="100" w:afterAutospacing="1"/>
    </w:pPr>
  </w:style>
  <w:style w:type="character" w:styleId="a9">
    <w:name w:val="FollowedHyperlink"/>
    <w:rsid w:val="000D1E20"/>
    <w:rPr>
      <w:color w:val="0000FF"/>
      <w:u w:val="single"/>
    </w:rPr>
  </w:style>
  <w:style w:type="character" w:customStyle="1" w:styleId="devider">
    <w:name w:val="devider"/>
    <w:basedOn w:val="a0"/>
    <w:rsid w:val="000D1E20"/>
  </w:style>
  <w:style w:type="character" w:customStyle="1" w:styleId="accentuation">
    <w:name w:val="accentuation"/>
    <w:basedOn w:val="a0"/>
    <w:rsid w:val="000D1E20"/>
  </w:style>
  <w:style w:type="character" w:customStyle="1" w:styleId="blue">
    <w:name w:val="blue"/>
    <w:basedOn w:val="a0"/>
    <w:rsid w:val="000D1E20"/>
  </w:style>
  <w:style w:type="character" w:customStyle="1" w:styleId="date">
    <w:name w:val="date"/>
    <w:basedOn w:val="a0"/>
    <w:rsid w:val="000D1E20"/>
  </w:style>
  <w:style w:type="character" w:customStyle="1" w:styleId="forward">
    <w:name w:val="forward"/>
    <w:basedOn w:val="a0"/>
    <w:rsid w:val="000D1E20"/>
  </w:style>
  <w:style w:type="character" w:customStyle="1" w:styleId="grey">
    <w:name w:val="grey"/>
    <w:basedOn w:val="a0"/>
    <w:rsid w:val="000D1E20"/>
  </w:style>
  <w:style w:type="character" w:customStyle="1" w:styleId="descr">
    <w:name w:val="descr"/>
    <w:basedOn w:val="a0"/>
    <w:rsid w:val="000D1E20"/>
  </w:style>
  <w:style w:type="character" w:customStyle="1" w:styleId="nth-cornersthalfactiveborder2">
    <w:name w:val="nth-corners_thalf active border2"/>
    <w:basedOn w:val="a0"/>
    <w:rsid w:val="000D1E20"/>
  </w:style>
  <w:style w:type="character" w:customStyle="1" w:styleId="nth-cornersthalf">
    <w:name w:val="nth-corners_thalf"/>
    <w:basedOn w:val="a0"/>
    <w:rsid w:val="000D1E20"/>
  </w:style>
  <w:style w:type="paragraph" w:styleId="HTML">
    <w:name w:val="HTML Preformatted"/>
    <w:basedOn w:val="a"/>
    <w:rsid w:val="0067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"/>
    <w:rsid w:val="000D6640"/>
    <w:rPr>
      <w:i/>
      <w:iCs/>
    </w:rPr>
  </w:style>
  <w:style w:type="character" w:customStyle="1" w:styleId="editsection">
    <w:name w:val="editsection"/>
    <w:basedOn w:val="a0"/>
    <w:rsid w:val="00A63D65"/>
  </w:style>
  <w:style w:type="character" w:customStyle="1" w:styleId="toctoggle">
    <w:name w:val="toctoggle"/>
    <w:basedOn w:val="a0"/>
    <w:rsid w:val="00A63D65"/>
  </w:style>
  <w:style w:type="character" w:customStyle="1" w:styleId="tocnumber">
    <w:name w:val="tocnumber"/>
    <w:basedOn w:val="a0"/>
    <w:rsid w:val="00A63D65"/>
  </w:style>
  <w:style w:type="character" w:customStyle="1" w:styleId="toctext">
    <w:name w:val="toctext"/>
    <w:basedOn w:val="a0"/>
    <w:rsid w:val="00A63D65"/>
  </w:style>
  <w:style w:type="character" w:customStyle="1" w:styleId="mw-headline">
    <w:name w:val="mw-headline"/>
    <w:basedOn w:val="a0"/>
    <w:rsid w:val="00A63D65"/>
  </w:style>
  <w:style w:type="character" w:customStyle="1" w:styleId="active">
    <w:name w:val="active"/>
    <w:basedOn w:val="a0"/>
    <w:rsid w:val="001744ED"/>
  </w:style>
  <w:style w:type="character" w:customStyle="1" w:styleId="news-date-time">
    <w:name w:val="news-date-time"/>
    <w:basedOn w:val="a0"/>
    <w:rsid w:val="007C58CE"/>
  </w:style>
  <w:style w:type="paragraph" w:customStyle="1" w:styleId="epigraf">
    <w:name w:val="epigraf"/>
    <w:basedOn w:val="a"/>
    <w:rsid w:val="001B107B"/>
    <w:pPr>
      <w:spacing w:before="100" w:beforeAutospacing="1" w:after="100" w:afterAutospacing="1"/>
    </w:pPr>
  </w:style>
  <w:style w:type="paragraph" w:customStyle="1" w:styleId="adv">
    <w:name w:val="adv"/>
    <w:basedOn w:val="a"/>
    <w:rsid w:val="001B107B"/>
    <w:pPr>
      <w:spacing w:before="100" w:beforeAutospacing="1" w:after="100" w:afterAutospacing="1"/>
    </w:pPr>
  </w:style>
  <w:style w:type="paragraph" w:customStyle="1" w:styleId="ConsPlusTitle">
    <w:name w:val="ConsPlusTitle"/>
    <w:rsid w:val="00D84B2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4B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ntext">
    <w:name w:val="maintext"/>
    <w:basedOn w:val="a0"/>
    <w:rsid w:val="00F37ECB"/>
  </w:style>
  <w:style w:type="paragraph" w:styleId="aa">
    <w:name w:val="Title"/>
    <w:basedOn w:val="a"/>
    <w:qFormat/>
    <w:rsid w:val="00F83F8A"/>
    <w:pPr>
      <w:jc w:val="center"/>
    </w:pPr>
    <w:rPr>
      <w:spacing w:val="60"/>
      <w:sz w:val="36"/>
      <w:szCs w:val="20"/>
    </w:rPr>
  </w:style>
  <w:style w:type="paragraph" w:styleId="ab">
    <w:name w:val="Subtitle"/>
    <w:basedOn w:val="a"/>
    <w:qFormat/>
    <w:rsid w:val="00F83F8A"/>
    <w:pPr>
      <w:jc w:val="center"/>
    </w:pPr>
    <w:rPr>
      <w:sz w:val="36"/>
      <w:szCs w:val="20"/>
    </w:rPr>
  </w:style>
  <w:style w:type="paragraph" w:styleId="ac">
    <w:name w:val="Balloon Text"/>
    <w:basedOn w:val="a"/>
    <w:semiHidden/>
    <w:rsid w:val="005B41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935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93596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E935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9359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D31CA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4D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qFormat/>
    <w:rsid w:val="006E6B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06A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4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1E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40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2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160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Normal (Web)"/>
    <w:basedOn w:val="a"/>
    <w:rsid w:val="006E6B69"/>
    <w:pPr>
      <w:spacing w:before="100" w:beforeAutospacing="1" w:after="100" w:afterAutospacing="1"/>
    </w:pPr>
  </w:style>
  <w:style w:type="character" w:styleId="a6">
    <w:name w:val="Strong"/>
    <w:qFormat/>
    <w:rsid w:val="006E6B69"/>
    <w:rPr>
      <w:b/>
      <w:bCs/>
    </w:rPr>
  </w:style>
  <w:style w:type="character" w:styleId="a7">
    <w:name w:val="Hyperlink"/>
    <w:rsid w:val="006E6B69"/>
    <w:rPr>
      <w:color w:val="0000FF"/>
      <w:u w:val="single"/>
    </w:rPr>
  </w:style>
  <w:style w:type="paragraph" w:styleId="z-">
    <w:name w:val="HTML Top of Form"/>
    <w:basedOn w:val="a"/>
    <w:next w:val="a"/>
    <w:hidden/>
    <w:rsid w:val="004742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ubscribe-to-comments">
    <w:name w:val="subscribe-to-comments"/>
    <w:basedOn w:val="a"/>
    <w:rsid w:val="00474216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rsid w:val="004742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Emphasis"/>
    <w:uiPriority w:val="20"/>
    <w:qFormat/>
    <w:rsid w:val="00C06A7B"/>
    <w:rPr>
      <w:i/>
      <w:iCs/>
    </w:rPr>
  </w:style>
  <w:style w:type="paragraph" w:customStyle="1" w:styleId="red">
    <w:name w:val="red"/>
    <w:basedOn w:val="a"/>
    <w:rsid w:val="00C06A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B0BD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0BD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B0BDF"/>
    <w:pPr>
      <w:spacing w:before="100" w:beforeAutospacing="1" w:after="100" w:afterAutospacing="1"/>
    </w:pPr>
  </w:style>
  <w:style w:type="character" w:styleId="a9">
    <w:name w:val="FollowedHyperlink"/>
    <w:rsid w:val="000D1E20"/>
    <w:rPr>
      <w:color w:val="0000FF"/>
      <w:u w:val="single"/>
    </w:rPr>
  </w:style>
  <w:style w:type="character" w:customStyle="1" w:styleId="devider">
    <w:name w:val="devider"/>
    <w:basedOn w:val="a0"/>
    <w:rsid w:val="000D1E20"/>
  </w:style>
  <w:style w:type="character" w:customStyle="1" w:styleId="accentuation">
    <w:name w:val="accentuation"/>
    <w:basedOn w:val="a0"/>
    <w:rsid w:val="000D1E20"/>
  </w:style>
  <w:style w:type="character" w:customStyle="1" w:styleId="blue">
    <w:name w:val="blue"/>
    <w:basedOn w:val="a0"/>
    <w:rsid w:val="000D1E20"/>
  </w:style>
  <w:style w:type="character" w:customStyle="1" w:styleId="date">
    <w:name w:val="date"/>
    <w:basedOn w:val="a0"/>
    <w:rsid w:val="000D1E20"/>
  </w:style>
  <w:style w:type="character" w:customStyle="1" w:styleId="forward">
    <w:name w:val="forward"/>
    <w:basedOn w:val="a0"/>
    <w:rsid w:val="000D1E20"/>
  </w:style>
  <w:style w:type="character" w:customStyle="1" w:styleId="grey">
    <w:name w:val="grey"/>
    <w:basedOn w:val="a0"/>
    <w:rsid w:val="000D1E20"/>
  </w:style>
  <w:style w:type="character" w:customStyle="1" w:styleId="descr">
    <w:name w:val="descr"/>
    <w:basedOn w:val="a0"/>
    <w:rsid w:val="000D1E20"/>
  </w:style>
  <w:style w:type="character" w:customStyle="1" w:styleId="nth-cornersthalfactiveborder2">
    <w:name w:val="nth-corners_thalf active border2"/>
    <w:basedOn w:val="a0"/>
    <w:rsid w:val="000D1E20"/>
  </w:style>
  <w:style w:type="character" w:customStyle="1" w:styleId="nth-cornersthalf">
    <w:name w:val="nth-corners_thalf"/>
    <w:basedOn w:val="a0"/>
    <w:rsid w:val="000D1E20"/>
  </w:style>
  <w:style w:type="paragraph" w:styleId="HTML">
    <w:name w:val="HTML Preformatted"/>
    <w:basedOn w:val="a"/>
    <w:rsid w:val="0067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"/>
    <w:rsid w:val="000D6640"/>
    <w:rPr>
      <w:i/>
      <w:iCs/>
    </w:rPr>
  </w:style>
  <w:style w:type="character" w:customStyle="1" w:styleId="editsection">
    <w:name w:val="editsection"/>
    <w:basedOn w:val="a0"/>
    <w:rsid w:val="00A63D65"/>
  </w:style>
  <w:style w:type="character" w:customStyle="1" w:styleId="toctoggle">
    <w:name w:val="toctoggle"/>
    <w:basedOn w:val="a0"/>
    <w:rsid w:val="00A63D65"/>
  </w:style>
  <w:style w:type="character" w:customStyle="1" w:styleId="tocnumber">
    <w:name w:val="tocnumber"/>
    <w:basedOn w:val="a0"/>
    <w:rsid w:val="00A63D65"/>
  </w:style>
  <w:style w:type="character" w:customStyle="1" w:styleId="toctext">
    <w:name w:val="toctext"/>
    <w:basedOn w:val="a0"/>
    <w:rsid w:val="00A63D65"/>
  </w:style>
  <w:style w:type="character" w:customStyle="1" w:styleId="mw-headline">
    <w:name w:val="mw-headline"/>
    <w:basedOn w:val="a0"/>
    <w:rsid w:val="00A63D65"/>
  </w:style>
  <w:style w:type="character" w:customStyle="1" w:styleId="active">
    <w:name w:val="active"/>
    <w:basedOn w:val="a0"/>
    <w:rsid w:val="001744ED"/>
  </w:style>
  <w:style w:type="character" w:customStyle="1" w:styleId="news-date-time">
    <w:name w:val="news-date-time"/>
    <w:basedOn w:val="a0"/>
    <w:rsid w:val="007C58CE"/>
  </w:style>
  <w:style w:type="paragraph" w:customStyle="1" w:styleId="epigraf">
    <w:name w:val="epigraf"/>
    <w:basedOn w:val="a"/>
    <w:rsid w:val="001B107B"/>
    <w:pPr>
      <w:spacing w:before="100" w:beforeAutospacing="1" w:after="100" w:afterAutospacing="1"/>
    </w:pPr>
  </w:style>
  <w:style w:type="paragraph" w:customStyle="1" w:styleId="adv">
    <w:name w:val="adv"/>
    <w:basedOn w:val="a"/>
    <w:rsid w:val="001B107B"/>
    <w:pPr>
      <w:spacing w:before="100" w:beforeAutospacing="1" w:after="100" w:afterAutospacing="1"/>
    </w:pPr>
  </w:style>
  <w:style w:type="paragraph" w:customStyle="1" w:styleId="ConsPlusTitle">
    <w:name w:val="ConsPlusTitle"/>
    <w:rsid w:val="00D84B2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4B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ntext">
    <w:name w:val="maintext"/>
    <w:basedOn w:val="a0"/>
    <w:rsid w:val="00F37ECB"/>
  </w:style>
  <w:style w:type="paragraph" w:styleId="aa">
    <w:name w:val="Title"/>
    <w:basedOn w:val="a"/>
    <w:qFormat/>
    <w:rsid w:val="00F83F8A"/>
    <w:pPr>
      <w:jc w:val="center"/>
    </w:pPr>
    <w:rPr>
      <w:spacing w:val="60"/>
      <w:sz w:val="36"/>
      <w:szCs w:val="20"/>
    </w:rPr>
  </w:style>
  <w:style w:type="paragraph" w:styleId="ab">
    <w:name w:val="Subtitle"/>
    <w:basedOn w:val="a"/>
    <w:qFormat/>
    <w:rsid w:val="00F83F8A"/>
    <w:pPr>
      <w:jc w:val="center"/>
    </w:pPr>
    <w:rPr>
      <w:sz w:val="36"/>
      <w:szCs w:val="20"/>
    </w:rPr>
  </w:style>
  <w:style w:type="paragraph" w:styleId="ac">
    <w:name w:val="Balloon Text"/>
    <w:basedOn w:val="a"/>
    <w:semiHidden/>
    <w:rsid w:val="005B41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935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93596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E935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9359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D31CA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3450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7521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4912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04426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8582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0709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22958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939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4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0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7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0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7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86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54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7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4395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85635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451947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793692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8426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462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5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3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68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72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228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7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317384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15242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35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95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0892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261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4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273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853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8770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3339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229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119241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866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13822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4383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33129">
                                              <w:marLeft w:val="55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3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1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38255">
                                              <w:marLeft w:val="55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9765">
                                              <w:marLeft w:val="55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960975">
                                              <w:marLeft w:val="55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71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227985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35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2451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03696">
                                          <w:marLeft w:val="0"/>
                                          <w:marRight w:val="2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8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347AE1"/>
            <w:right w:val="none" w:sz="0" w:space="0" w:color="auto"/>
          </w:divBdr>
        </w:div>
        <w:div w:id="72826381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347AE1"/>
            <w:right w:val="none" w:sz="0" w:space="0" w:color="auto"/>
          </w:divBdr>
        </w:div>
        <w:div w:id="12889258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347AE1"/>
            <w:right w:val="none" w:sz="0" w:space="0" w:color="auto"/>
          </w:divBdr>
        </w:div>
        <w:div w:id="1331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583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347AE1"/>
            <w:right w:val="none" w:sz="0" w:space="0" w:color="auto"/>
          </w:divBdr>
        </w:div>
      </w:divsChild>
    </w:div>
    <w:div w:id="78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6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2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1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3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9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9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49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2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6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2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67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86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85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4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48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07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55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0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96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55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45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67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7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93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60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0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57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14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47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1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16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5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67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77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91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13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8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76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1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05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8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6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3966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088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2618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158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031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973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405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314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016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0387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5450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15118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29279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747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4293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3134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4982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7403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3776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621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9477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28251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7915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821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09193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23774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51514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5492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6294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56166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831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7082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1701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28218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22268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93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2821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25965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9621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55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554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34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10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60358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9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1035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7070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6032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7665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053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9047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755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6568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33003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1763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17331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644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1969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1202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5057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4705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42246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60995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9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42142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92101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630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36250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485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95138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9178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8853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2971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176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7649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87976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04644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2766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4394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5253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1893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0042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6352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0873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09258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80143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118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32341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2143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227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5406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5078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8621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40396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2204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2076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60899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51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771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7655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4252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20031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13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1425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4526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66235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3874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1777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791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847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9395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483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0457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155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8686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026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20877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2652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526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63954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92561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1036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478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6081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2151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3929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861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4379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030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1706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10392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8424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9969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5137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636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18634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6302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20750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41369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079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8588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5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5221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41380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53842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7196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17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1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65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85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52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1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94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3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5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76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99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0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76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28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76E-19AA-4114-A851-48DF0A74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Администратор</dc:creator>
  <cp:lastModifiedBy>Михаил А. Кашинин</cp:lastModifiedBy>
  <cp:revision>2</cp:revision>
  <cp:lastPrinted>2024-01-18T08:01:00Z</cp:lastPrinted>
  <dcterms:created xsi:type="dcterms:W3CDTF">2024-01-19T00:20:00Z</dcterms:created>
  <dcterms:modified xsi:type="dcterms:W3CDTF">2024-01-19T00:20:00Z</dcterms:modified>
</cp:coreProperties>
</file>